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17E93C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203B98" w:rsidR="00203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ria Conceição Rocha Ferraz 376</w:t>
      </w:r>
      <w:r w:rsidRPr="00203B98" w:rsidR="00203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11F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om Retiro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0ABB7D6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7</w:t>
      </w:r>
      <w:r w:rsidR="00203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9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54A71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B4C03"/>
    <w:rsid w:val="00AC0990"/>
    <w:rsid w:val="00AC4281"/>
    <w:rsid w:val="00AC7F72"/>
    <w:rsid w:val="00AD1CC2"/>
    <w:rsid w:val="00AD5A2E"/>
    <w:rsid w:val="00B11152"/>
    <w:rsid w:val="00B16709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0732-8F02-4960-8C30-BE0AE98D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7:59:00Z</dcterms:created>
  <dcterms:modified xsi:type="dcterms:W3CDTF">2023-07-18T17:59:00Z</dcterms:modified>
</cp:coreProperties>
</file>